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A1591" w14:textId="77777777" w:rsidR="00192118" w:rsidRPr="0027119F" w:rsidRDefault="00192118" w:rsidP="0027119F">
      <w:pPr>
        <w:pStyle w:val="a3"/>
        <w:jc w:val="right"/>
        <w:rPr>
          <w:rFonts w:ascii="Times New Roman" w:hAnsi="Times New Roman" w:cs="Times New Roman"/>
          <w:i/>
        </w:rPr>
      </w:pPr>
      <w:r w:rsidRPr="0027119F">
        <w:rPr>
          <w:rFonts w:ascii="Times New Roman" w:hAnsi="Times New Roman" w:cs="Times New Roman"/>
          <w:i/>
        </w:rPr>
        <w:t xml:space="preserve"> </w:t>
      </w:r>
    </w:p>
    <w:p w14:paraId="491A6AB8" w14:textId="77777777" w:rsidR="00727718" w:rsidRDefault="00727718" w:rsidP="00460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:</w:t>
      </w:r>
    </w:p>
    <w:p w14:paraId="279A3A03" w14:textId="608AD501" w:rsidR="004601AE" w:rsidRPr="004601AE" w:rsidRDefault="004601AE" w:rsidP="00460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1AE">
        <w:rPr>
          <w:rFonts w:ascii="Times New Roman" w:hAnsi="Times New Roman" w:cs="Times New Roman"/>
          <w:b/>
          <w:sz w:val="28"/>
          <w:szCs w:val="28"/>
        </w:rPr>
        <w:t>«Плавание для закаливания»</w:t>
      </w:r>
    </w:p>
    <w:p w14:paraId="62B052DD" w14:textId="77777777" w:rsidR="00D85995" w:rsidRDefault="004601AE" w:rsidP="00A0731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AE">
        <w:rPr>
          <w:rFonts w:ascii="Times New Roman" w:hAnsi="Times New Roman" w:cs="Times New Roman"/>
          <w:sz w:val="28"/>
          <w:szCs w:val="28"/>
        </w:rPr>
        <w:t xml:space="preserve">Закаливание - это многогранный процесс, который имеет особое значение для детского организма. В процессе закаливания участвует </w:t>
      </w:r>
      <w:r w:rsidR="00D85995" w:rsidRPr="004601AE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4601AE">
        <w:rPr>
          <w:rFonts w:ascii="Times New Roman" w:hAnsi="Times New Roman" w:cs="Times New Roman"/>
          <w:sz w:val="28"/>
          <w:szCs w:val="28"/>
        </w:rPr>
        <w:t xml:space="preserve">вся система регулирования жизненных процессов. Закалять ребенка можно солнцем, воздухом, водой. В нашем детском саду </w:t>
      </w:r>
      <w:r w:rsidR="00D85995">
        <w:rPr>
          <w:rFonts w:ascii="Times New Roman" w:hAnsi="Times New Roman" w:cs="Times New Roman"/>
          <w:sz w:val="28"/>
          <w:szCs w:val="28"/>
        </w:rPr>
        <w:t>для закаливания</w:t>
      </w:r>
      <w:r w:rsidRPr="004601AE">
        <w:rPr>
          <w:rFonts w:ascii="Times New Roman" w:hAnsi="Times New Roman" w:cs="Times New Roman"/>
          <w:sz w:val="28"/>
          <w:szCs w:val="28"/>
        </w:rPr>
        <w:t xml:space="preserve"> имеется плавательный бассейн, в котором созданы необходимые усло</w:t>
      </w:r>
      <w:r w:rsidR="00D85995">
        <w:rPr>
          <w:rFonts w:ascii="Times New Roman" w:hAnsi="Times New Roman" w:cs="Times New Roman"/>
          <w:sz w:val="28"/>
          <w:szCs w:val="28"/>
        </w:rPr>
        <w:t xml:space="preserve">вия для оздоровления детей. </w:t>
      </w:r>
    </w:p>
    <w:p w14:paraId="2167D6F5" w14:textId="77777777" w:rsidR="00D85995" w:rsidRDefault="004601AE" w:rsidP="00A0731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AE">
        <w:rPr>
          <w:rFonts w:ascii="Times New Roman" w:hAnsi="Times New Roman" w:cs="Times New Roman"/>
          <w:sz w:val="28"/>
          <w:szCs w:val="28"/>
        </w:rPr>
        <w:t>В бассейне детского сада температура воды и окружающего воздуха соответствует санитарным правилам и нормам, ребенку комфортно в созданных условиях. Но, к сожалению, многолетняя практика показывает, что часто родители избегают посещения детьми бассейна</w:t>
      </w:r>
      <w:r w:rsidR="00D85995">
        <w:rPr>
          <w:rFonts w:ascii="Times New Roman" w:hAnsi="Times New Roman" w:cs="Times New Roman"/>
          <w:sz w:val="28"/>
          <w:szCs w:val="28"/>
        </w:rPr>
        <w:t xml:space="preserve">, боясь простудных заболеваний. </w:t>
      </w:r>
    </w:p>
    <w:p w14:paraId="27AE3359" w14:textId="77777777" w:rsidR="00A07317" w:rsidRDefault="004601AE" w:rsidP="00A0731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AE">
        <w:rPr>
          <w:rFonts w:ascii="Times New Roman" w:hAnsi="Times New Roman" w:cs="Times New Roman"/>
          <w:sz w:val="28"/>
          <w:szCs w:val="28"/>
        </w:rPr>
        <w:t xml:space="preserve">Закаливание не может происходить урывками, частично, оно должно осуществляться в комплексе: и дома, и в детском саду, поэтому очень важно, чтобы и родители, и педагоги стали единомышленниками в этом важном деле. Не бойтесь разрешать ребенку заниматься плаванием в детском саду, не лишайте его радости ощутить себя самостоятельным, решительным перед новыми ощущениями в воде со своими сверстниками! Кроме пользы, ничего другого организм вашего малыша не получит. </w:t>
      </w:r>
    </w:p>
    <w:p w14:paraId="60F4959A" w14:textId="77777777" w:rsidR="004601AE" w:rsidRPr="004601AE" w:rsidRDefault="004601AE" w:rsidP="00A0731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AE">
        <w:rPr>
          <w:rFonts w:ascii="Times New Roman" w:hAnsi="Times New Roman" w:cs="Times New Roman"/>
          <w:sz w:val="28"/>
          <w:szCs w:val="28"/>
        </w:rPr>
        <w:t xml:space="preserve">Волнуетесь? Мы вас понимаем. Акватория бассейна - необычная среда, которую необходимо освоить, приобретая новый социальный опыт. И, конечно же, многие из вас хотят помочь ребенку. Здесь необходимо вспомнить заповедь «не навреди». Специалисты сходятся во мнении, что до 4-6 лет не надо самим пытаться научить ребенка плавать, если вы не знаете точно, как это следует делать. Во-первых, вряд ли ребенок будет этому рад, во-вторых, ошибки, допущенные вами при обучении, сложно будет исправить даже самому опытному тренеру. </w:t>
      </w:r>
    </w:p>
    <w:p w14:paraId="221C1E99" w14:textId="77777777" w:rsidR="00D85995" w:rsidRDefault="004601AE" w:rsidP="00A0731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AE">
        <w:rPr>
          <w:rFonts w:ascii="Times New Roman" w:hAnsi="Times New Roman" w:cs="Times New Roman"/>
          <w:sz w:val="28"/>
          <w:szCs w:val="28"/>
        </w:rPr>
        <w:t>В</w:t>
      </w:r>
      <w:r w:rsidR="00D85995">
        <w:rPr>
          <w:rFonts w:ascii="Times New Roman" w:hAnsi="Times New Roman" w:cs="Times New Roman"/>
          <w:sz w:val="28"/>
          <w:szCs w:val="28"/>
        </w:rPr>
        <w:t xml:space="preserve"> дошкольном</w:t>
      </w:r>
      <w:r w:rsidRPr="004601AE">
        <w:rPr>
          <w:rFonts w:ascii="Times New Roman" w:hAnsi="Times New Roman" w:cs="Times New Roman"/>
          <w:sz w:val="28"/>
          <w:szCs w:val="28"/>
        </w:rPr>
        <w:t xml:space="preserve"> возрасте достаточно обычного контакта с водой с игрушками и поддерживающими средствами, поэтому призываем - не рискуйте чувствами своих детей! Ведь для того, чтобы ребенок захотел учиться плавать, ему, прежде всего, нужны положительные эмоции, он должен </w:t>
      </w:r>
      <w:r w:rsidR="00D85995">
        <w:rPr>
          <w:rFonts w:ascii="Times New Roman" w:hAnsi="Times New Roman" w:cs="Times New Roman"/>
          <w:sz w:val="28"/>
          <w:szCs w:val="28"/>
        </w:rPr>
        <w:t xml:space="preserve">полюбить воду, не бояться ее! </w:t>
      </w:r>
    </w:p>
    <w:p w14:paraId="2BCE8B68" w14:textId="77777777" w:rsidR="00D85995" w:rsidRDefault="004601AE" w:rsidP="00D85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AE">
        <w:rPr>
          <w:rFonts w:ascii="Times New Roman" w:hAnsi="Times New Roman" w:cs="Times New Roman"/>
          <w:sz w:val="28"/>
          <w:szCs w:val="28"/>
        </w:rPr>
        <w:t xml:space="preserve">Так можете ли вы помочь? </w:t>
      </w:r>
      <w:r w:rsidR="00D85995">
        <w:rPr>
          <w:rFonts w:ascii="Times New Roman" w:hAnsi="Times New Roman" w:cs="Times New Roman"/>
          <w:sz w:val="28"/>
          <w:szCs w:val="28"/>
        </w:rPr>
        <w:t>Конечно! Вот несколько советов:</w:t>
      </w:r>
    </w:p>
    <w:p w14:paraId="2DC6D49F" w14:textId="77777777" w:rsidR="00D85995" w:rsidRDefault="00D85995" w:rsidP="00D85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1AE" w:rsidRPr="004601AE">
        <w:rPr>
          <w:rFonts w:ascii="Times New Roman" w:hAnsi="Times New Roman" w:cs="Times New Roman"/>
          <w:sz w:val="28"/>
          <w:szCs w:val="28"/>
        </w:rPr>
        <w:t>Умывание</w:t>
      </w:r>
      <w:r w:rsidR="004601AE">
        <w:rPr>
          <w:rFonts w:ascii="Times New Roman" w:hAnsi="Times New Roman" w:cs="Times New Roman"/>
          <w:sz w:val="28"/>
          <w:szCs w:val="28"/>
        </w:rPr>
        <w:t>:</w:t>
      </w:r>
      <w:r w:rsidR="004601AE" w:rsidRPr="004601AE">
        <w:rPr>
          <w:rFonts w:ascii="Times New Roman" w:hAnsi="Times New Roman" w:cs="Times New Roman"/>
          <w:sz w:val="28"/>
          <w:szCs w:val="28"/>
        </w:rPr>
        <w:t xml:space="preserve"> Начните купание в ванне или принятие душа</w:t>
      </w:r>
      <w:r>
        <w:rPr>
          <w:rFonts w:ascii="Times New Roman" w:hAnsi="Times New Roman" w:cs="Times New Roman"/>
          <w:sz w:val="28"/>
          <w:szCs w:val="28"/>
        </w:rPr>
        <w:t xml:space="preserve"> с умывания, приговаривайте:</w:t>
      </w:r>
    </w:p>
    <w:p w14:paraId="3FD7A84F" w14:textId="77777777" w:rsidR="00D85995" w:rsidRDefault="004601AE" w:rsidP="00D85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AE">
        <w:rPr>
          <w:rFonts w:ascii="Times New Roman" w:hAnsi="Times New Roman" w:cs="Times New Roman"/>
          <w:sz w:val="28"/>
          <w:szCs w:val="28"/>
        </w:rPr>
        <w:lastRenderedPageBreak/>
        <w:t>Водич</w:t>
      </w:r>
      <w:r w:rsidR="00D85995">
        <w:rPr>
          <w:rFonts w:ascii="Times New Roman" w:hAnsi="Times New Roman" w:cs="Times New Roman"/>
          <w:sz w:val="28"/>
          <w:szCs w:val="28"/>
        </w:rPr>
        <w:t xml:space="preserve">ка-водичка, </w:t>
      </w:r>
    </w:p>
    <w:p w14:paraId="4F60C2A7" w14:textId="77777777" w:rsidR="00D85995" w:rsidRDefault="00D85995" w:rsidP="00D85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й мое личико,</w:t>
      </w:r>
    </w:p>
    <w:p w14:paraId="4E186658" w14:textId="77777777" w:rsidR="00D85995" w:rsidRDefault="004601AE" w:rsidP="00D85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AE">
        <w:rPr>
          <w:rFonts w:ascii="Times New Roman" w:hAnsi="Times New Roman" w:cs="Times New Roman"/>
          <w:sz w:val="28"/>
          <w:szCs w:val="28"/>
        </w:rPr>
        <w:t>Что</w:t>
      </w:r>
      <w:r w:rsidR="00D85995">
        <w:rPr>
          <w:rFonts w:ascii="Times New Roman" w:hAnsi="Times New Roman" w:cs="Times New Roman"/>
          <w:sz w:val="28"/>
          <w:szCs w:val="28"/>
        </w:rPr>
        <w:t>бы глазки блестели,</w:t>
      </w:r>
    </w:p>
    <w:p w14:paraId="191B2A78" w14:textId="77777777" w:rsidR="00D85995" w:rsidRDefault="00D85995" w:rsidP="00D85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щечки краснели,</w:t>
      </w:r>
    </w:p>
    <w:p w14:paraId="4238F1AB" w14:textId="77777777" w:rsidR="00D85995" w:rsidRDefault="00D85995" w:rsidP="00D85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усался зубок,</w:t>
      </w:r>
    </w:p>
    <w:p w14:paraId="1D9C102E" w14:textId="77777777" w:rsidR="00D85995" w:rsidRDefault="004601AE" w:rsidP="00D85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AE">
        <w:rPr>
          <w:rFonts w:ascii="Times New Roman" w:hAnsi="Times New Roman" w:cs="Times New Roman"/>
          <w:sz w:val="28"/>
          <w:szCs w:val="28"/>
        </w:rPr>
        <w:t xml:space="preserve">Улыбался роток! </w:t>
      </w:r>
    </w:p>
    <w:p w14:paraId="07256D23" w14:textId="77777777" w:rsidR="00D85995" w:rsidRDefault="004601AE" w:rsidP="00D85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AE">
        <w:rPr>
          <w:rFonts w:ascii="Times New Roman" w:hAnsi="Times New Roman" w:cs="Times New Roman"/>
          <w:sz w:val="28"/>
          <w:szCs w:val="28"/>
        </w:rPr>
        <w:t xml:space="preserve">Напомню: вы при этом поддерживаете ласковый тон, улыбаетесь, а если нужно, умываетесь сами! </w:t>
      </w:r>
    </w:p>
    <w:p w14:paraId="41D88293" w14:textId="77777777" w:rsidR="00D85995" w:rsidRDefault="00D85995" w:rsidP="00D85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1AE" w:rsidRPr="004601AE">
        <w:rPr>
          <w:rFonts w:ascii="Times New Roman" w:hAnsi="Times New Roman" w:cs="Times New Roman"/>
          <w:sz w:val="28"/>
          <w:szCs w:val="28"/>
        </w:rPr>
        <w:t>Принимаем душ</w:t>
      </w:r>
      <w:r w:rsidR="004601AE">
        <w:rPr>
          <w:rFonts w:ascii="Times New Roman" w:hAnsi="Times New Roman" w:cs="Times New Roman"/>
          <w:sz w:val="28"/>
          <w:szCs w:val="28"/>
        </w:rPr>
        <w:t>:</w:t>
      </w:r>
      <w:r w:rsidR="004601AE" w:rsidRPr="004601AE">
        <w:rPr>
          <w:rFonts w:ascii="Times New Roman" w:hAnsi="Times New Roman" w:cs="Times New Roman"/>
          <w:sz w:val="28"/>
          <w:szCs w:val="28"/>
        </w:rPr>
        <w:t xml:space="preserve"> Выучите с ребенком стишок и приговаривайте во время принятия д</w:t>
      </w:r>
      <w:r>
        <w:rPr>
          <w:rFonts w:ascii="Times New Roman" w:hAnsi="Times New Roman" w:cs="Times New Roman"/>
          <w:sz w:val="28"/>
          <w:szCs w:val="28"/>
        </w:rPr>
        <w:t>уша:</w:t>
      </w:r>
    </w:p>
    <w:p w14:paraId="2A161759" w14:textId="77777777" w:rsidR="00D85995" w:rsidRDefault="00D85995" w:rsidP="00D8599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й забавный случай!</w:t>
      </w:r>
    </w:p>
    <w:p w14:paraId="2C8A71EC" w14:textId="77777777" w:rsidR="00D85995" w:rsidRDefault="00D85995" w:rsidP="00D8599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ась в ванной – туча.</w:t>
      </w:r>
    </w:p>
    <w:p w14:paraId="5641343D" w14:textId="77777777" w:rsidR="00D85995" w:rsidRDefault="00D85995" w:rsidP="00D8599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льется с потолка</w:t>
      </w:r>
    </w:p>
    <w:p w14:paraId="1E7DE945" w14:textId="77777777" w:rsidR="00D85995" w:rsidRDefault="00D85995" w:rsidP="00D8599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а спину и бока.</w:t>
      </w:r>
    </w:p>
    <w:p w14:paraId="5F6ABF20" w14:textId="77777777" w:rsidR="00D85995" w:rsidRDefault="00D85995" w:rsidP="00D8599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 приятно это!</w:t>
      </w:r>
    </w:p>
    <w:p w14:paraId="1D331E45" w14:textId="77777777" w:rsidR="00D85995" w:rsidRDefault="00D85995" w:rsidP="00D8599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теплый, подогретый.</w:t>
      </w:r>
    </w:p>
    <w:p w14:paraId="4D1D0945" w14:textId="77777777" w:rsidR="00D85995" w:rsidRDefault="00D85995" w:rsidP="00D8599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 не видно луж.</w:t>
      </w:r>
    </w:p>
    <w:p w14:paraId="6DF96B7D" w14:textId="77777777" w:rsidR="00D85995" w:rsidRDefault="00D85995" w:rsidP="00D8599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 любят душ!</w:t>
      </w:r>
    </w:p>
    <w:p w14:paraId="149D88EF" w14:textId="77777777" w:rsidR="00A07317" w:rsidRDefault="00D85995" w:rsidP="00D85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1AE" w:rsidRPr="004601AE">
        <w:rPr>
          <w:rFonts w:ascii="Times New Roman" w:hAnsi="Times New Roman" w:cs="Times New Roman"/>
          <w:sz w:val="28"/>
          <w:szCs w:val="28"/>
        </w:rPr>
        <w:t>Моем голову</w:t>
      </w:r>
      <w:r w:rsidR="004601AE">
        <w:rPr>
          <w:rFonts w:ascii="Times New Roman" w:hAnsi="Times New Roman" w:cs="Times New Roman"/>
          <w:sz w:val="28"/>
          <w:szCs w:val="28"/>
        </w:rPr>
        <w:t xml:space="preserve">: </w:t>
      </w:r>
      <w:r w:rsidR="004601AE" w:rsidRPr="004601AE">
        <w:rPr>
          <w:rFonts w:ascii="Times New Roman" w:hAnsi="Times New Roman" w:cs="Times New Roman"/>
          <w:sz w:val="28"/>
          <w:szCs w:val="28"/>
        </w:rPr>
        <w:t xml:space="preserve"> Многие дети не любят, чтобы на голову и лицо попадала вода. </w:t>
      </w:r>
    </w:p>
    <w:p w14:paraId="7A9AE94D" w14:textId="77777777" w:rsidR="00A07317" w:rsidRDefault="004601AE" w:rsidP="00D85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1AE">
        <w:rPr>
          <w:rFonts w:ascii="Times New Roman" w:hAnsi="Times New Roman" w:cs="Times New Roman"/>
          <w:sz w:val="28"/>
          <w:szCs w:val="28"/>
        </w:rPr>
        <w:t xml:space="preserve">Попробуйте поиграть в «Садовника», начните с себя: </w:t>
      </w:r>
    </w:p>
    <w:p w14:paraId="23F51CD2" w14:textId="77777777" w:rsidR="00A07317" w:rsidRDefault="004601AE" w:rsidP="00D85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1AE">
        <w:rPr>
          <w:rFonts w:ascii="Times New Roman" w:hAnsi="Times New Roman" w:cs="Times New Roman"/>
          <w:sz w:val="28"/>
          <w:szCs w:val="28"/>
        </w:rPr>
        <w:t xml:space="preserve">Посадил садовник в землю семечко (мягко надавливая ладонью на голову, присаживайтесь), </w:t>
      </w:r>
    </w:p>
    <w:p w14:paraId="0D5F62DC" w14:textId="77777777" w:rsidR="00A07317" w:rsidRDefault="004601AE" w:rsidP="00D85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1AE">
        <w:rPr>
          <w:rFonts w:ascii="Times New Roman" w:hAnsi="Times New Roman" w:cs="Times New Roman"/>
          <w:sz w:val="28"/>
          <w:szCs w:val="28"/>
        </w:rPr>
        <w:t xml:space="preserve">стал ухаживать за ним, поливать (пригоршнями лейте воду себе на голову), стало семечко расти (медленно вставайте), </w:t>
      </w:r>
    </w:p>
    <w:p w14:paraId="1F6038BD" w14:textId="77777777" w:rsidR="00A07317" w:rsidRDefault="004601AE" w:rsidP="00D85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1AE">
        <w:rPr>
          <w:rFonts w:ascii="Times New Roman" w:hAnsi="Times New Roman" w:cs="Times New Roman"/>
          <w:sz w:val="28"/>
          <w:szCs w:val="28"/>
        </w:rPr>
        <w:t xml:space="preserve">и вырос большой красивый цветочек. </w:t>
      </w:r>
    </w:p>
    <w:p w14:paraId="496D6195" w14:textId="77777777" w:rsidR="00A07317" w:rsidRDefault="00A07317" w:rsidP="00D85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1AE" w:rsidRPr="004601AE">
        <w:rPr>
          <w:rFonts w:ascii="Times New Roman" w:hAnsi="Times New Roman" w:cs="Times New Roman"/>
          <w:sz w:val="28"/>
          <w:szCs w:val="28"/>
        </w:rPr>
        <w:t>Учимся дышать</w:t>
      </w:r>
      <w:r w:rsidR="004601AE">
        <w:rPr>
          <w:rFonts w:ascii="Times New Roman" w:hAnsi="Times New Roman" w:cs="Times New Roman"/>
          <w:sz w:val="28"/>
          <w:szCs w:val="28"/>
        </w:rPr>
        <w:t>:</w:t>
      </w:r>
      <w:r w:rsidR="004601AE" w:rsidRPr="004601AE">
        <w:rPr>
          <w:rFonts w:ascii="Times New Roman" w:hAnsi="Times New Roman" w:cs="Times New Roman"/>
          <w:sz w:val="28"/>
          <w:szCs w:val="28"/>
        </w:rPr>
        <w:t xml:space="preserve"> Для успешного обучения плаванию необходимо научиться правильно дышать. В повседневной жизни человек осуществляет дыхание носом («нос для дыхания, рот для еды»), но при плавании вдох и выдох в воду осуществляется как носом, так и ртом. Такое же дыхание иногда используется в лечебных методиках. Детям 3-4-х летнего возраста, начинающим посещать бассейн, на первом этапе необходимо научиться лишь задержке дыхания. Помогите им. </w:t>
      </w:r>
    </w:p>
    <w:p w14:paraId="04457071" w14:textId="77777777" w:rsidR="004601AE" w:rsidRPr="004601AE" w:rsidRDefault="004601AE" w:rsidP="00D85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1AE">
        <w:rPr>
          <w:rFonts w:ascii="Times New Roman" w:hAnsi="Times New Roman" w:cs="Times New Roman"/>
          <w:sz w:val="28"/>
          <w:szCs w:val="28"/>
        </w:rPr>
        <w:t xml:space="preserve">Описание упражнения Ртом и носом одновременно выполнить глубокий быстрый вдох. Закрыть рот, задержать дыхание до 10 секунд. </w:t>
      </w:r>
    </w:p>
    <w:p w14:paraId="76F75452" w14:textId="77777777" w:rsidR="007B3104" w:rsidRDefault="004601AE" w:rsidP="00A0731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601AE">
        <w:rPr>
          <w:rFonts w:ascii="Times New Roman" w:hAnsi="Times New Roman" w:cs="Times New Roman"/>
          <w:sz w:val="28"/>
          <w:szCs w:val="28"/>
        </w:rPr>
        <w:t>Как обучать «Шумно», глубоко вдохните ртом и быстро закройте его, надув щеки</w:t>
      </w:r>
      <w:r w:rsidR="00A07317">
        <w:rPr>
          <w:rFonts w:ascii="Times New Roman" w:hAnsi="Times New Roman" w:cs="Times New Roman"/>
          <w:sz w:val="28"/>
          <w:szCs w:val="28"/>
        </w:rPr>
        <w:t>, задержите дыхание</w:t>
      </w:r>
      <w:r w:rsidRPr="004601AE">
        <w:rPr>
          <w:rFonts w:ascii="Times New Roman" w:hAnsi="Times New Roman" w:cs="Times New Roman"/>
          <w:sz w:val="28"/>
          <w:szCs w:val="28"/>
        </w:rPr>
        <w:t xml:space="preserve">. Затем выполняет ребенок. Число повторений - 2-3 раза. </w:t>
      </w:r>
    </w:p>
    <w:p w14:paraId="096AD39D" w14:textId="77777777" w:rsidR="00A07317" w:rsidRPr="004601AE" w:rsidRDefault="00A07317" w:rsidP="00A073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я эти простые упражнения, вы поможете ребенку в освоении с водой.</w:t>
      </w:r>
    </w:p>
    <w:sectPr w:rsidR="00A07317" w:rsidRPr="004601AE" w:rsidSect="003D1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1AE"/>
    <w:rsid w:val="00192118"/>
    <w:rsid w:val="0027119F"/>
    <w:rsid w:val="003D136E"/>
    <w:rsid w:val="004601AE"/>
    <w:rsid w:val="00550FD1"/>
    <w:rsid w:val="00727718"/>
    <w:rsid w:val="007B3104"/>
    <w:rsid w:val="00A07317"/>
    <w:rsid w:val="00D3375E"/>
    <w:rsid w:val="00D50058"/>
    <w:rsid w:val="00D85995"/>
    <w:rsid w:val="00DB2F2F"/>
    <w:rsid w:val="00F912FD"/>
    <w:rsid w:val="00F9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6625"/>
  <w15:docId w15:val="{E064B316-F7DE-41BF-8AE4-0CFAC126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1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A105-E538-49DF-9D70-46A8B8A9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22-12-08T18:23:00Z</dcterms:created>
  <dcterms:modified xsi:type="dcterms:W3CDTF">2025-12-03T17:15:00Z</dcterms:modified>
</cp:coreProperties>
</file>